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14:paraId="606639D0" w14:textId="77777777" w:rsidR="008135FA" w:rsidRDefault="008135FA" w:rsidP="0003047F"/>
        <w:p w14:paraId="4CC4C112" w14:textId="77777777" w:rsidR="00C7186D" w:rsidRPr="00C7186D" w:rsidRDefault="00C7186D" w:rsidP="00C7186D"/>
        <w:p w14:paraId="332FA795" w14:textId="77777777" w:rsidR="0003047F" w:rsidRDefault="0003047F" w:rsidP="0003047F">
          <w:pPr>
            <w:jc w:val="center"/>
          </w:pPr>
        </w:p>
        <w:p w14:paraId="463CC304" w14:textId="77777777" w:rsidR="0003047F" w:rsidRDefault="0003047F" w:rsidP="0003047F">
          <w:pPr>
            <w:jc w:val="center"/>
          </w:pPr>
        </w:p>
        <w:p w14:paraId="241239A9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B63623D" wp14:editId="6EBC88A3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3ACDA0" w14:textId="77777777" w:rsidR="00C7186D" w:rsidRDefault="00C7186D" w:rsidP="0003047F"/>
        <w:p w14:paraId="6CEF6D08" w14:textId="77777777" w:rsidR="0003047F" w:rsidRDefault="0003047F" w:rsidP="0003047F"/>
        <w:p w14:paraId="3836BA0D" w14:textId="58B93FD7" w:rsidR="00D01710" w:rsidRPr="00C56279" w:rsidRDefault="00CA043E" w:rsidP="008E3E94">
          <w:pPr>
            <w:pStyle w:val="Cover-Tit1"/>
          </w:pPr>
          <w:r>
            <w:t>Formação Analista Desenvolvedor Java</w:t>
          </w:r>
        </w:p>
        <w:p w14:paraId="268C5F2A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722B8AF2" w14:textId="77777777" w:rsidR="00863BEA" w:rsidRPr="00C56279" w:rsidRDefault="00FD1B73" w:rsidP="008E3E94">
          <w:pPr>
            <w:pStyle w:val="Cover-Tit3"/>
            <w:shd w:val="clear" w:color="auto" w:fill="FFFFFF" w:themeFill="background1"/>
          </w:pPr>
          <w:r>
            <w:t>Classes e Objetos</w:t>
          </w:r>
        </w:p>
        <w:p w14:paraId="62030D15" w14:textId="77777777" w:rsidR="00C7186D" w:rsidRDefault="00C7186D" w:rsidP="00C7186D">
          <w:pPr>
            <w:jc w:val="center"/>
            <w:rPr>
              <w:sz w:val="28"/>
            </w:rPr>
          </w:pPr>
        </w:p>
        <w:p w14:paraId="2A19C176" w14:textId="77777777" w:rsidR="00C7186D" w:rsidRDefault="00C7186D" w:rsidP="00C7186D">
          <w:pPr>
            <w:jc w:val="center"/>
            <w:rPr>
              <w:sz w:val="28"/>
            </w:rPr>
          </w:pPr>
        </w:p>
        <w:p w14:paraId="391F95BF" w14:textId="77777777" w:rsidR="00C7186D" w:rsidRDefault="00C7186D" w:rsidP="00C7186D">
          <w:pPr>
            <w:jc w:val="center"/>
            <w:rPr>
              <w:sz w:val="28"/>
            </w:rPr>
          </w:pPr>
        </w:p>
        <w:p w14:paraId="0BC09DFA" w14:textId="77777777" w:rsidR="00C56279" w:rsidRDefault="00C56279" w:rsidP="00C7186D">
          <w:pPr>
            <w:jc w:val="center"/>
            <w:rPr>
              <w:sz w:val="28"/>
            </w:rPr>
          </w:pPr>
        </w:p>
        <w:p w14:paraId="77792E46" w14:textId="77777777" w:rsidR="00C56279" w:rsidRDefault="00C56279" w:rsidP="00C7186D">
          <w:pPr>
            <w:jc w:val="center"/>
            <w:rPr>
              <w:sz w:val="28"/>
            </w:rPr>
          </w:pPr>
        </w:p>
        <w:p w14:paraId="7EF124F1" w14:textId="77777777" w:rsidR="00C56279" w:rsidRDefault="00C56279" w:rsidP="00C7186D">
          <w:pPr>
            <w:jc w:val="center"/>
            <w:rPr>
              <w:sz w:val="28"/>
            </w:rPr>
          </w:pPr>
        </w:p>
        <w:p w14:paraId="042338F3" w14:textId="77777777"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14:paraId="564C7E72" w14:textId="77777777" w:rsidR="00AF2B2A" w:rsidRPr="00AF2B2A" w:rsidRDefault="00615D13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14:paraId="4F9BAFC8" w14:textId="77777777" w:rsidR="00FD1B73" w:rsidRDefault="00FD1B73" w:rsidP="00FD1B73">
      <w:pPr>
        <w:pStyle w:val="Ttulo1"/>
      </w:pPr>
      <w:r>
        <w:lastRenderedPageBreak/>
        <w:t>Exercício</w:t>
      </w:r>
    </w:p>
    <w:p w14:paraId="22B379BA" w14:textId="77777777" w:rsidR="00FD1B73" w:rsidRDefault="00FD1B73" w:rsidP="00FD1B73">
      <w:r>
        <w:t xml:space="preserve">Crie as classes </w:t>
      </w:r>
      <w:r w:rsidRPr="00C546BB">
        <w:rPr>
          <w:rStyle w:val="Cdigo-FonteChar"/>
        </w:rPr>
        <w:t>Relogio</w:t>
      </w:r>
      <w:r>
        <w:t xml:space="preserve"> e </w:t>
      </w:r>
      <w:r w:rsidRPr="00C546BB">
        <w:rPr>
          <w:rStyle w:val="Cdigo-FonteChar"/>
        </w:rPr>
        <w:t>Ponteiro</w:t>
      </w:r>
      <w:r>
        <w:t xml:space="preserve"> e escreva um método </w:t>
      </w:r>
      <w:r w:rsidRPr="00C546BB">
        <w:rPr>
          <w:rStyle w:val="Cdigo-FonteChar"/>
        </w:rPr>
        <w:t>main()</w:t>
      </w:r>
      <w:r>
        <w:t xml:space="preserve"> para treinar a chamada aos métodos e atributos.</w:t>
      </w:r>
    </w:p>
    <w:p w14:paraId="5A51A7E4" w14:textId="77777777" w:rsidR="00FD1B73" w:rsidRPr="006366DE" w:rsidRDefault="00FD1B73" w:rsidP="00FD1B73">
      <w:pPr>
        <w:rPr>
          <w:bCs/>
        </w:rPr>
      </w:pPr>
      <w:r w:rsidRPr="006366DE">
        <w:rPr>
          <w:bCs/>
        </w:rPr>
        <w:t xml:space="preserve">Atributos da classe </w:t>
      </w:r>
      <w:r w:rsidRPr="00C546BB">
        <w:rPr>
          <w:rStyle w:val="Cdigo-FonteChar"/>
        </w:rPr>
        <w:t>Relogio</w:t>
      </w:r>
      <w:r w:rsidRPr="006366DE">
        <w:rPr>
          <w:bCs/>
        </w:rPr>
        <w:t>:</w:t>
      </w:r>
    </w:p>
    <w:p w14:paraId="09A2AF12" w14:textId="77777777" w:rsidR="00FD1B73" w:rsidRPr="006366DE" w:rsidRDefault="00FD1B73" w:rsidP="00FD1B73">
      <w:pPr>
        <w:pStyle w:val="PargrafodaLista"/>
        <w:numPr>
          <w:ilvl w:val="0"/>
          <w:numId w:val="27"/>
        </w:numPr>
      </w:pPr>
      <w:r w:rsidRPr="00C546BB">
        <w:rPr>
          <w:rStyle w:val="Cdigo-FonteChar"/>
        </w:rPr>
        <w:t>ponteiroHora</w:t>
      </w:r>
      <w:r w:rsidRPr="006366DE">
        <w:t xml:space="preserve"> (</w:t>
      </w:r>
      <w:r w:rsidR="00C546BB">
        <w:t xml:space="preserve">tipo </w:t>
      </w:r>
      <w:r w:rsidRPr="00C546BB">
        <w:rPr>
          <w:rStyle w:val="Cdigo-FonteChar"/>
        </w:rPr>
        <w:t>Ponteiro</w:t>
      </w:r>
      <w:r w:rsidRPr="006366DE">
        <w:t>)</w:t>
      </w:r>
    </w:p>
    <w:p w14:paraId="412305D4" w14:textId="77777777" w:rsidR="00FD1B73" w:rsidRPr="006366DE" w:rsidRDefault="00FD1B73" w:rsidP="00FD1B73">
      <w:pPr>
        <w:pStyle w:val="PargrafodaLista"/>
        <w:numPr>
          <w:ilvl w:val="0"/>
          <w:numId w:val="27"/>
        </w:numPr>
      </w:pPr>
      <w:r w:rsidRPr="00C546BB">
        <w:rPr>
          <w:rStyle w:val="Cdigo-FonteChar"/>
        </w:rPr>
        <w:t>ponteiroMinuto</w:t>
      </w:r>
      <w:r w:rsidRPr="006366DE">
        <w:t xml:space="preserve"> (</w:t>
      </w:r>
      <w:r w:rsidR="00C546BB">
        <w:t xml:space="preserve">tipo </w:t>
      </w:r>
      <w:r w:rsidRPr="00C546BB">
        <w:rPr>
          <w:rStyle w:val="Cdigo-FonteChar"/>
        </w:rPr>
        <w:t>Ponteiro</w:t>
      </w:r>
      <w:r w:rsidRPr="006366DE">
        <w:t>)</w:t>
      </w:r>
    </w:p>
    <w:p w14:paraId="77A36A02" w14:textId="77777777" w:rsidR="00FD1B73" w:rsidRPr="006366DE" w:rsidRDefault="00FD1B73" w:rsidP="00FD1B73">
      <w:pPr>
        <w:pStyle w:val="PargrafodaLista"/>
        <w:numPr>
          <w:ilvl w:val="0"/>
          <w:numId w:val="27"/>
        </w:numPr>
      </w:pPr>
      <w:r w:rsidRPr="00C546BB">
        <w:rPr>
          <w:rStyle w:val="Cdigo-FonteChar"/>
        </w:rPr>
        <w:t>ponteiroSegundo</w:t>
      </w:r>
      <w:r w:rsidRPr="006366DE">
        <w:t xml:space="preserve"> (</w:t>
      </w:r>
      <w:r w:rsidR="00C546BB">
        <w:t xml:space="preserve">tipo </w:t>
      </w:r>
      <w:r w:rsidRPr="00C546BB">
        <w:rPr>
          <w:rStyle w:val="Cdigo-FonteChar"/>
        </w:rPr>
        <w:t>Ponteiro</w:t>
      </w:r>
      <w:r w:rsidRPr="006366DE">
        <w:t>)</w:t>
      </w:r>
    </w:p>
    <w:p w14:paraId="5326C051" w14:textId="77777777" w:rsidR="00FD1B73" w:rsidRPr="006366DE" w:rsidRDefault="00FD1B73" w:rsidP="00FD1B73">
      <w:pPr>
        <w:rPr>
          <w:bCs/>
        </w:rPr>
      </w:pPr>
      <w:r w:rsidRPr="006366DE">
        <w:rPr>
          <w:bCs/>
        </w:rPr>
        <w:t xml:space="preserve">Métodos da classe </w:t>
      </w:r>
      <w:r w:rsidRPr="00C546BB">
        <w:rPr>
          <w:rStyle w:val="Cdigo-FonteChar"/>
        </w:rPr>
        <w:t>Relogio</w:t>
      </w:r>
      <w:r w:rsidRPr="006366DE">
        <w:rPr>
          <w:bCs/>
        </w:rPr>
        <w:t>:</w:t>
      </w:r>
    </w:p>
    <w:p w14:paraId="10ACCB5B" w14:textId="77777777" w:rsidR="00FD1B73" w:rsidRDefault="00FD1B73" w:rsidP="00FD1B73">
      <w:pPr>
        <w:pStyle w:val="PargrafodaLista"/>
        <w:numPr>
          <w:ilvl w:val="0"/>
          <w:numId w:val="29"/>
        </w:numPr>
      </w:pPr>
      <w:r w:rsidRPr="00C546BB">
        <w:rPr>
          <w:rStyle w:val="Cdigo-FonteChar"/>
        </w:rPr>
        <w:t>acertarRelogio(int, int, int)</w:t>
      </w:r>
      <w:r>
        <w:t>: Acerta o relógio, posicionando adequadamente cada ponteiro do relógio. Os parâmetros passados são hora, minuto e segundo.</w:t>
      </w:r>
    </w:p>
    <w:p w14:paraId="50021310" w14:textId="77777777" w:rsidR="00FD1B73" w:rsidRDefault="00FD1B73" w:rsidP="00FD1B73">
      <w:pPr>
        <w:pStyle w:val="PargrafodaLista"/>
        <w:numPr>
          <w:ilvl w:val="0"/>
          <w:numId w:val="29"/>
        </w:numPr>
      </w:pPr>
      <w:r w:rsidRPr="00C546BB">
        <w:rPr>
          <w:rStyle w:val="Cdigo-FonteChar"/>
        </w:rPr>
        <w:t>lerHora()</w:t>
      </w:r>
      <w:r>
        <w:t>: retorna a hora atual do relógio.</w:t>
      </w:r>
    </w:p>
    <w:p w14:paraId="7AA21EB5" w14:textId="77777777" w:rsidR="00FD1B73" w:rsidRDefault="00FD1B73" w:rsidP="00FD1B73">
      <w:pPr>
        <w:pStyle w:val="PargrafodaLista"/>
        <w:numPr>
          <w:ilvl w:val="0"/>
          <w:numId w:val="29"/>
        </w:numPr>
      </w:pPr>
      <w:r w:rsidRPr="00C546BB">
        <w:rPr>
          <w:rStyle w:val="Cdigo-FonteChar"/>
        </w:rPr>
        <w:t>lerMinuto()</w:t>
      </w:r>
      <w:r>
        <w:t>: retorna o minuto atual do relógio.</w:t>
      </w:r>
    </w:p>
    <w:p w14:paraId="3880F40D" w14:textId="77777777" w:rsidR="00FD1B73" w:rsidRDefault="00FD1B73" w:rsidP="00FD1B73">
      <w:pPr>
        <w:pStyle w:val="PargrafodaLista"/>
        <w:numPr>
          <w:ilvl w:val="0"/>
          <w:numId w:val="29"/>
        </w:numPr>
      </w:pPr>
      <w:r w:rsidRPr="00C546BB">
        <w:rPr>
          <w:rStyle w:val="Cdigo-FonteChar"/>
        </w:rPr>
        <w:t>lerSegundo()</w:t>
      </w:r>
      <w:r>
        <w:t>: retorna o segundo atual do relógio.</w:t>
      </w:r>
    </w:p>
    <w:p w14:paraId="461F5896" w14:textId="77777777" w:rsidR="00FD1B73" w:rsidRPr="006366DE" w:rsidRDefault="00FD1B73" w:rsidP="00FD1B73">
      <w:pPr>
        <w:rPr>
          <w:bCs/>
        </w:rPr>
      </w:pPr>
      <w:r w:rsidRPr="006366DE">
        <w:rPr>
          <w:bCs/>
        </w:rPr>
        <w:t xml:space="preserve">Atributos da classe </w:t>
      </w:r>
      <w:r w:rsidRPr="00C546BB">
        <w:rPr>
          <w:rStyle w:val="Cdigo-FonteChar"/>
        </w:rPr>
        <w:t>Ponteiro</w:t>
      </w:r>
      <w:r w:rsidRPr="006366DE">
        <w:rPr>
          <w:bCs/>
        </w:rPr>
        <w:t>:</w:t>
      </w:r>
    </w:p>
    <w:p w14:paraId="3B963F5F" w14:textId="77777777" w:rsidR="00CB7ED7" w:rsidRPr="00CB7ED7" w:rsidRDefault="00FD1B73" w:rsidP="00FD1B73">
      <w:pPr>
        <w:pStyle w:val="PargrafodaLista"/>
        <w:numPr>
          <w:ilvl w:val="0"/>
          <w:numId w:val="28"/>
        </w:numPr>
        <w:rPr>
          <w:b/>
          <w:bCs/>
        </w:rPr>
      </w:pPr>
      <w:r w:rsidRPr="00C546BB">
        <w:rPr>
          <w:rStyle w:val="Cdigo-FonteChar"/>
        </w:rPr>
        <w:t>posicao(int)</w:t>
      </w:r>
      <w:r>
        <w:t>: indica em qual posição está o ponteiro (1, 2, 3, 4, etc.</w:t>
      </w:r>
      <w:r w:rsidR="00CB7ED7">
        <w:t>)</w:t>
      </w:r>
    </w:p>
    <w:p w14:paraId="0E09E0ED" w14:textId="77777777" w:rsidR="00CB7ED7" w:rsidRDefault="00CB7ED7" w:rsidP="00CB7ED7">
      <w:r w:rsidRPr="00CB7ED7">
        <w:rPr>
          <w:b/>
        </w:rPr>
        <w:t>Dic</w:t>
      </w:r>
      <w:r>
        <w:rPr>
          <w:b/>
        </w:rPr>
        <w:t>a 1</w:t>
      </w:r>
      <w:r w:rsidRPr="00CB7ED7">
        <w:rPr>
          <w:b/>
        </w:rPr>
        <w:t>:</w:t>
      </w:r>
      <w:r>
        <w:t xml:space="preserve"> Os ponteiros podem assumir as posições 1, 2, 3, 4 e assim por diante. Se um ponteiro dos minutos está na posição 3, significa que o método </w:t>
      </w:r>
      <w:r w:rsidRPr="00CB7ED7">
        <w:rPr>
          <w:rStyle w:val="Cdigo-FonteChar"/>
        </w:rPr>
        <w:t>lerMinuto()</w:t>
      </w:r>
      <w:r>
        <w:t xml:space="preserve"> deve retornar 15, que é o minuto correspondente a esta posição. O mesmo vale para o ponteiro dos segundos.</w:t>
      </w:r>
    </w:p>
    <w:p w14:paraId="2C06AD87" w14:textId="77777777" w:rsidR="00CB7ED7" w:rsidRPr="006366DE" w:rsidRDefault="00CB7ED7" w:rsidP="00CB7ED7">
      <w:r w:rsidRPr="00CB7ED7">
        <w:rPr>
          <w:b/>
        </w:rPr>
        <w:t>Dica 2:</w:t>
      </w:r>
      <w:r>
        <w:t xml:space="preserve"> No método </w:t>
      </w:r>
      <w:r w:rsidRPr="00CB7ED7">
        <w:rPr>
          <w:rStyle w:val="Cdigo-FonteChar"/>
        </w:rPr>
        <w:t>acertarRelogio()</w:t>
      </w:r>
      <w:r>
        <w:t>, você deve passar a hora, minuto e segundo. Suponha que o horário fornecido seja 3 horas, 25 minutos e 50 segundos. O ponteiro das horas deve ser posicionado no 3; o dos minutos no 5; e o dos segundos no 10.</w:t>
      </w:r>
    </w:p>
    <w:p w14:paraId="173BEE2F" w14:textId="77777777" w:rsidR="00FD1B73" w:rsidRDefault="00FD1B73" w:rsidP="00FD1B73">
      <w:pPr>
        <w:pStyle w:val="Ttulo1"/>
      </w:pPr>
      <w:r>
        <w:t>Exercício</w:t>
      </w:r>
    </w:p>
    <w:p w14:paraId="712D4841" w14:textId="77777777" w:rsidR="00C546BB" w:rsidRDefault="00FD1B73" w:rsidP="00FD1B73">
      <w:r>
        <w:t xml:space="preserve">Crie a classe </w:t>
      </w:r>
      <w:r w:rsidRPr="00C546BB">
        <w:rPr>
          <w:rStyle w:val="Cdigo-FonteChar"/>
        </w:rPr>
        <w:t>Fracao</w:t>
      </w:r>
      <w:r>
        <w:t>, que representa uma fração matemática. Esta classe deve ser capaz de armazenar o numerador e o denominador da fração. Ela ainda deve ter método</w:t>
      </w:r>
      <w:r w:rsidR="00C546BB">
        <w:t>s</w:t>
      </w:r>
      <w:r>
        <w:t xml:space="preserve"> que recebe</w:t>
      </w:r>
      <w:r w:rsidR="00C546BB">
        <w:t>m</w:t>
      </w:r>
      <w:r>
        <w:t xml:space="preserve"> uma fração como parâmetro, multiplica</w:t>
      </w:r>
      <w:r w:rsidR="00C546BB">
        <w:t>m</w:t>
      </w:r>
      <w:r>
        <w:t xml:space="preserve"> ambas as frações, e retorna</w:t>
      </w:r>
      <w:r w:rsidR="00C546BB">
        <w:t>m</w:t>
      </w:r>
      <w:r>
        <w:t xml:space="preserve"> </w:t>
      </w:r>
      <w:r w:rsidR="00C546BB">
        <w:t>uma nova fração como resultado.</w:t>
      </w:r>
    </w:p>
    <w:p w14:paraId="7139D4E1" w14:textId="77777777" w:rsidR="00FD1B73" w:rsidRDefault="00FD1B73" w:rsidP="00FD1B73">
      <w:r>
        <w:t>Crie um programa simples que instancia duas frações, define seus valores, calcula o valor da multiplicação entre elas e mostra o resultado.</w:t>
      </w:r>
    </w:p>
    <w:p w14:paraId="52A8B1E6" w14:textId="77777777" w:rsidR="00CB7ED7" w:rsidRDefault="00CB7ED7" w:rsidP="00FD1B73">
      <w:r w:rsidRPr="00CB7ED7">
        <w:rPr>
          <w:b/>
        </w:rPr>
        <w:t>Dica</w:t>
      </w:r>
      <w:r>
        <w:t>: a multiplicação de 2 frações é feita através da multiplicação dos numeradores e dos denominadores das frações, e o valor resultante é uma terceira fração.</w:t>
      </w:r>
    </w:p>
    <w:p w14:paraId="2CBDAFA1" w14:textId="77777777" w:rsidR="00FD1B73" w:rsidRPr="00FD1B73" w:rsidRDefault="00FD1B73" w:rsidP="00FD1B73">
      <w:pPr>
        <w:pStyle w:val="Ttulo1"/>
      </w:pPr>
      <w:r w:rsidRPr="00FD1B73">
        <w:lastRenderedPageBreak/>
        <w:t>Ex</w:t>
      </w:r>
      <w:r w:rsidRPr="00FD1B73">
        <w:rPr>
          <w:rStyle w:val="Ttulo1Char"/>
          <w:b/>
          <w:bCs/>
        </w:rPr>
        <w:t>e</w:t>
      </w:r>
      <w:r>
        <w:t>rcício</w:t>
      </w:r>
    </w:p>
    <w:p w14:paraId="04077C9F" w14:textId="77777777" w:rsidR="00FD1B73" w:rsidRDefault="00FD1B73" w:rsidP="00FD1B73">
      <w:r>
        <w:t xml:space="preserve">Crie classes que representam as figuras geométricas: </w:t>
      </w:r>
      <w:r w:rsidRPr="00C546BB">
        <w:rPr>
          <w:rStyle w:val="Cdigo-FonteChar"/>
        </w:rPr>
        <w:t>Triangulo</w:t>
      </w:r>
      <w:r>
        <w:t xml:space="preserve">, </w:t>
      </w:r>
      <w:r w:rsidRPr="00C546BB">
        <w:rPr>
          <w:rStyle w:val="Cdigo-FonteChar"/>
        </w:rPr>
        <w:t>Quadrado</w:t>
      </w:r>
      <w:r>
        <w:t xml:space="preserve">, </w:t>
      </w:r>
      <w:r w:rsidRPr="00C546BB">
        <w:rPr>
          <w:rStyle w:val="Cdigo-FonteChar"/>
        </w:rPr>
        <w:t>Circunferencia</w:t>
      </w:r>
      <w:r>
        <w:t xml:space="preserve"> e </w:t>
      </w:r>
      <w:r w:rsidRPr="00C546BB">
        <w:rPr>
          <w:rStyle w:val="Cdigo-FonteChar"/>
        </w:rPr>
        <w:t>Trapezio</w:t>
      </w:r>
      <w:r>
        <w:t xml:space="preserve">. Cada uma destas classes deve ter um método para calcular a sua área, com a seguinte assinatura: </w:t>
      </w:r>
      <w:r w:rsidRPr="00C546BB">
        <w:rPr>
          <w:rStyle w:val="Cdigo-FonteChar"/>
        </w:rPr>
        <w:t>double calcularArea()</w:t>
      </w:r>
      <w:r>
        <w:t>.</w:t>
      </w:r>
    </w:p>
    <w:p w14:paraId="2E449E07" w14:textId="77777777" w:rsidR="00FD1B73" w:rsidRDefault="00C546BB" w:rsidP="00FD1B73">
      <w:r>
        <w:t>Note</w:t>
      </w:r>
      <w:r w:rsidR="00FD1B73">
        <w:t xml:space="preserve"> que o método </w:t>
      </w:r>
      <w:r w:rsidR="00FD1B73" w:rsidRPr="00C546BB">
        <w:rPr>
          <w:rStyle w:val="Cdigo-FonteChar"/>
        </w:rPr>
        <w:t>calcularArea()</w:t>
      </w:r>
      <w:r w:rsidR="00FD1B73">
        <w:t xml:space="preserve"> não recebe parâmetros. Portanto todos os dados necessários devem ser armazenados no objeto da classe em forma de atributos para depois serem utilizados pelo método.</w:t>
      </w:r>
    </w:p>
    <w:p w14:paraId="196F4A36" w14:textId="77777777" w:rsidR="00FD1B73" w:rsidRDefault="00FD1B73" w:rsidP="00FD1B73">
      <w:r>
        <w:t>As fórmulas para o cálculo da área são a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D1B73" w:rsidRPr="00DC4777" w14:paraId="58F4B301" w14:textId="77777777" w:rsidTr="001720E0">
        <w:tc>
          <w:tcPr>
            <w:tcW w:w="2881" w:type="dxa"/>
            <w:shd w:val="clear" w:color="auto" w:fill="000000" w:themeFill="text1"/>
            <w:vAlign w:val="center"/>
          </w:tcPr>
          <w:p w14:paraId="5D7EC106" w14:textId="77777777" w:rsidR="00FD1B73" w:rsidRPr="00DC4777" w:rsidRDefault="00FD1B73" w:rsidP="001720E0">
            <w:pPr>
              <w:jc w:val="center"/>
              <w:rPr>
                <w:b/>
                <w:color w:val="FFFFFF" w:themeColor="background1"/>
              </w:rPr>
            </w:pPr>
            <w:r w:rsidRPr="00DC4777">
              <w:rPr>
                <w:b/>
                <w:color w:val="FFFFFF" w:themeColor="background1"/>
              </w:rPr>
              <w:t>Figura</w:t>
            </w:r>
          </w:p>
        </w:tc>
        <w:tc>
          <w:tcPr>
            <w:tcW w:w="2881" w:type="dxa"/>
            <w:shd w:val="clear" w:color="auto" w:fill="000000" w:themeFill="text1"/>
            <w:vAlign w:val="center"/>
          </w:tcPr>
          <w:p w14:paraId="62BFE0FD" w14:textId="77777777" w:rsidR="00FD1B73" w:rsidRPr="00DC4777" w:rsidRDefault="00FD1B73" w:rsidP="001720E0">
            <w:pPr>
              <w:jc w:val="center"/>
              <w:rPr>
                <w:b/>
                <w:color w:val="FFFFFF" w:themeColor="background1"/>
              </w:rPr>
            </w:pPr>
            <w:r w:rsidRPr="00DC4777">
              <w:rPr>
                <w:b/>
                <w:color w:val="FFFFFF" w:themeColor="background1"/>
              </w:rPr>
              <w:t>Fórmula</w:t>
            </w:r>
          </w:p>
        </w:tc>
        <w:tc>
          <w:tcPr>
            <w:tcW w:w="2882" w:type="dxa"/>
            <w:shd w:val="clear" w:color="auto" w:fill="000000" w:themeFill="text1"/>
            <w:vAlign w:val="center"/>
          </w:tcPr>
          <w:p w14:paraId="762733A2" w14:textId="77777777" w:rsidR="00FD1B73" w:rsidRPr="00DC4777" w:rsidRDefault="00FD1B73" w:rsidP="001720E0">
            <w:pPr>
              <w:jc w:val="center"/>
              <w:rPr>
                <w:b/>
                <w:color w:val="FFFFFF" w:themeColor="background1"/>
              </w:rPr>
            </w:pPr>
            <w:r w:rsidRPr="00DC4777">
              <w:rPr>
                <w:b/>
                <w:color w:val="FFFFFF" w:themeColor="background1"/>
              </w:rPr>
              <w:t>Elementos da Fórmula</w:t>
            </w:r>
          </w:p>
        </w:tc>
      </w:tr>
      <w:tr w:rsidR="00FD1B73" w14:paraId="05A11668" w14:textId="77777777" w:rsidTr="001720E0">
        <w:trPr>
          <w:trHeight w:val="1079"/>
        </w:trPr>
        <w:tc>
          <w:tcPr>
            <w:tcW w:w="2881" w:type="dxa"/>
            <w:vAlign w:val="center"/>
          </w:tcPr>
          <w:p w14:paraId="3E840F98" w14:textId="77777777" w:rsidR="00FD1B73" w:rsidRDefault="00FD1B73" w:rsidP="001720E0">
            <w:pPr>
              <w:jc w:val="left"/>
            </w:pPr>
            <w:r>
              <w:t>Triângulo</w:t>
            </w:r>
          </w:p>
        </w:tc>
        <w:tc>
          <w:tcPr>
            <w:tcW w:w="2881" w:type="dxa"/>
            <w:vAlign w:val="center"/>
          </w:tcPr>
          <w:p w14:paraId="6B571913" w14:textId="77777777" w:rsidR="00FD1B73" w:rsidRPr="00DC4777" w:rsidRDefault="00FD1B73" w:rsidP="001720E0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 ×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82" w:type="dxa"/>
            <w:vAlign w:val="center"/>
          </w:tcPr>
          <w:p w14:paraId="0769EC76" w14:textId="77777777" w:rsidR="00FD1B73" w:rsidRDefault="00FD1B73" w:rsidP="001720E0">
            <w:pPr>
              <w:jc w:val="left"/>
            </w:pPr>
            <w:r w:rsidRPr="00DC4777">
              <w:rPr>
                <w:b/>
              </w:rPr>
              <w:t>b</w:t>
            </w:r>
            <w:r>
              <w:t xml:space="preserve"> = base</w:t>
            </w:r>
            <w:r>
              <w:br/>
            </w:r>
            <w:r w:rsidRPr="00DC4777">
              <w:rPr>
                <w:b/>
              </w:rPr>
              <w:t>h</w:t>
            </w:r>
            <w:r>
              <w:t xml:space="preserve"> = altura</w:t>
            </w:r>
          </w:p>
        </w:tc>
      </w:tr>
      <w:tr w:rsidR="00FD1B73" w14:paraId="047A4F6F" w14:textId="77777777" w:rsidTr="001720E0">
        <w:trPr>
          <w:trHeight w:val="1079"/>
        </w:trPr>
        <w:tc>
          <w:tcPr>
            <w:tcW w:w="2881" w:type="dxa"/>
            <w:vAlign w:val="center"/>
          </w:tcPr>
          <w:p w14:paraId="0FE5355A" w14:textId="77777777" w:rsidR="00FD1B73" w:rsidRDefault="00FD1B73" w:rsidP="001720E0">
            <w:pPr>
              <w:jc w:val="left"/>
            </w:pPr>
            <w:r>
              <w:t>Quadrado</w:t>
            </w:r>
          </w:p>
        </w:tc>
        <w:tc>
          <w:tcPr>
            <w:tcW w:w="2881" w:type="dxa"/>
            <w:vAlign w:val="center"/>
          </w:tcPr>
          <w:p w14:paraId="673C7F8E" w14:textId="77777777" w:rsidR="00FD1B73" w:rsidRPr="00DC4777" w:rsidRDefault="00FD1B73" w:rsidP="001720E0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2" w:type="dxa"/>
            <w:vAlign w:val="center"/>
          </w:tcPr>
          <w:p w14:paraId="16F65DD4" w14:textId="77777777" w:rsidR="00FD1B73" w:rsidRDefault="00FD1B73" w:rsidP="001720E0">
            <w:pPr>
              <w:jc w:val="left"/>
            </w:pPr>
            <w:r w:rsidRPr="00DC4777">
              <w:rPr>
                <w:b/>
              </w:rPr>
              <w:t>l</w:t>
            </w:r>
            <w:r>
              <w:t xml:space="preserve"> = lado</w:t>
            </w:r>
          </w:p>
        </w:tc>
      </w:tr>
      <w:tr w:rsidR="00FD1B73" w14:paraId="0819F334" w14:textId="77777777" w:rsidTr="001720E0">
        <w:trPr>
          <w:trHeight w:val="1079"/>
        </w:trPr>
        <w:tc>
          <w:tcPr>
            <w:tcW w:w="2881" w:type="dxa"/>
            <w:vAlign w:val="center"/>
          </w:tcPr>
          <w:p w14:paraId="6345F864" w14:textId="77777777" w:rsidR="00FD1B73" w:rsidRDefault="00FD1B73" w:rsidP="001720E0">
            <w:pPr>
              <w:jc w:val="left"/>
            </w:pPr>
            <w:r>
              <w:t>Circunferência</w:t>
            </w:r>
          </w:p>
        </w:tc>
        <w:tc>
          <w:tcPr>
            <w:tcW w:w="2881" w:type="dxa"/>
            <w:vAlign w:val="center"/>
          </w:tcPr>
          <w:p w14:paraId="0E56EE78" w14:textId="77777777" w:rsidR="00FD1B73" w:rsidRPr="00DC4777" w:rsidRDefault="00FD1B73" w:rsidP="001720E0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=π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2" w:type="dxa"/>
            <w:vAlign w:val="center"/>
          </w:tcPr>
          <w:p w14:paraId="380738C7" w14:textId="77777777" w:rsidR="00FD1B73" w:rsidRDefault="00FD1B73" w:rsidP="001720E0">
            <w:pPr>
              <w:jc w:val="left"/>
            </w:pPr>
            <w:r w:rsidRPr="00DC4777">
              <w:rPr>
                <w:b/>
              </w:rPr>
              <w:t>r</w:t>
            </w:r>
            <w:r>
              <w:t xml:space="preserve"> = raio</w:t>
            </w:r>
          </w:p>
        </w:tc>
      </w:tr>
      <w:tr w:rsidR="00FD1B73" w14:paraId="207D3B11" w14:textId="77777777" w:rsidTr="001720E0">
        <w:trPr>
          <w:trHeight w:val="1079"/>
        </w:trPr>
        <w:tc>
          <w:tcPr>
            <w:tcW w:w="2881" w:type="dxa"/>
            <w:vAlign w:val="center"/>
          </w:tcPr>
          <w:p w14:paraId="6693BB40" w14:textId="77777777" w:rsidR="00FD1B73" w:rsidRDefault="00FD1B73" w:rsidP="001720E0">
            <w:pPr>
              <w:jc w:val="left"/>
            </w:pPr>
            <w:r>
              <w:t>Trapézio</w:t>
            </w:r>
          </w:p>
        </w:tc>
        <w:tc>
          <w:tcPr>
            <w:tcW w:w="2881" w:type="dxa"/>
            <w:vAlign w:val="center"/>
          </w:tcPr>
          <w:p w14:paraId="4C836A47" w14:textId="77777777" w:rsidR="00FD1B73" w:rsidRPr="00DC4777" w:rsidRDefault="00FD1B73" w:rsidP="001720E0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B+b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h</m:t>
                </m:r>
              </m:oMath>
            </m:oMathPara>
          </w:p>
        </w:tc>
        <w:tc>
          <w:tcPr>
            <w:tcW w:w="2882" w:type="dxa"/>
            <w:vAlign w:val="center"/>
          </w:tcPr>
          <w:p w14:paraId="68911270" w14:textId="77777777" w:rsidR="00FD1B73" w:rsidRDefault="00FD1B73" w:rsidP="001720E0">
            <w:pPr>
              <w:jc w:val="left"/>
            </w:pPr>
            <w:r w:rsidRPr="00DC4777">
              <w:rPr>
                <w:b/>
              </w:rPr>
              <w:t>B</w:t>
            </w:r>
            <w:r>
              <w:t xml:space="preserve"> = base maior</w:t>
            </w:r>
            <w:r>
              <w:br/>
            </w:r>
            <w:r w:rsidRPr="00DC4777">
              <w:rPr>
                <w:b/>
              </w:rPr>
              <w:t>b</w:t>
            </w:r>
            <w:r>
              <w:t xml:space="preserve"> = base menor</w:t>
            </w:r>
            <w:r>
              <w:br/>
            </w:r>
            <w:r w:rsidRPr="00DC4777">
              <w:rPr>
                <w:b/>
              </w:rPr>
              <w:t>h</w:t>
            </w:r>
            <w:r>
              <w:t xml:space="preserve"> = altura</w:t>
            </w:r>
          </w:p>
        </w:tc>
      </w:tr>
    </w:tbl>
    <w:p w14:paraId="7F4FAF9F" w14:textId="77777777" w:rsidR="00FD1B73" w:rsidRDefault="00FD1B73" w:rsidP="00FD1B73"/>
    <w:p w14:paraId="2F116CA9" w14:textId="77777777" w:rsidR="00FD1B73" w:rsidRDefault="00FD1B73" w:rsidP="00FD1B73">
      <w:pPr>
        <w:pStyle w:val="Ttulo1"/>
      </w:pPr>
      <w:r>
        <w:t>Exercício</w:t>
      </w:r>
    </w:p>
    <w:p w14:paraId="4A8259A6" w14:textId="77777777" w:rsidR="00FD1B73" w:rsidRDefault="00FD1B73" w:rsidP="00FD1B73">
      <w:r>
        <w:t>Desenvolva um sistema escolar para cálculos de médias. Ele é composto pelas seguintes classes:</w:t>
      </w:r>
    </w:p>
    <w:p w14:paraId="05B60F5F" w14:textId="77777777" w:rsidR="00FD1B73" w:rsidRDefault="00FD1B73" w:rsidP="00C546BB">
      <w:pPr>
        <w:pStyle w:val="Figura"/>
      </w:pPr>
      <w:r>
        <w:lastRenderedPageBreak/>
        <w:drawing>
          <wp:inline distT="0" distB="0" distL="0" distR="0" wp14:anchorId="51D2C42F" wp14:editId="1DBD195D">
            <wp:extent cx="3581400" cy="2055412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86FBA" w14:textId="77777777" w:rsidR="00FD1B73" w:rsidRDefault="00FD1B73" w:rsidP="00CB7ED7">
      <w:r>
        <w:t xml:space="preserve">Observe uma descrição sobre o que cada método </w:t>
      </w:r>
      <w:r w:rsidR="00C546BB">
        <w:t xml:space="preserve">de cada classe </w:t>
      </w:r>
      <w:r>
        <w:t>faz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4992"/>
      </w:tblGrid>
      <w:tr w:rsidR="00FD1B73" w:rsidRPr="00BC2396" w14:paraId="635FEF20" w14:textId="77777777" w:rsidTr="001720E0">
        <w:tc>
          <w:tcPr>
            <w:tcW w:w="1242" w:type="dxa"/>
            <w:shd w:val="clear" w:color="auto" w:fill="000000" w:themeFill="text1"/>
          </w:tcPr>
          <w:p w14:paraId="0B62FF9A" w14:textId="77777777" w:rsidR="00FD1B73" w:rsidRPr="00BC2396" w:rsidRDefault="00FD1B73" w:rsidP="001720E0">
            <w:pPr>
              <w:jc w:val="center"/>
              <w:rPr>
                <w:color w:val="FFFFFF" w:themeColor="background1"/>
              </w:rPr>
            </w:pPr>
            <w:r w:rsidRPr="00BC2396">
              <w:rPr>
                <w:color w:val="FFFFFF" w:themeColor="background1"/>
              </w:rPr>
              <w:t>Classe</w:t>
            </w:r>
          </w:p>
        </w:tc>
        <w:tc>
          <w:tcPr>
            <w:tcW w:w="2410" w:type="dxa"/>
            <w:shd w:val="clear" w:color="auto" w:fill="000000" w:themeFill="text1"/>
          </w:tcPr>
          <w:p w14:paraId="6FF45FEE" w14:textId="77777777" w:rsidR="00FD1B73" w:rsidRPr="00BC2396" w:rsidRDefault="00FD1B73" w:rsidP="001720E0">
            <w:pPr>
              <w:jc w:val="center"/>
              <w:rPr>
                <w:color w:val="FFFFFF" w:themeColor="background1"/>
              </w:rPr>
            </w:pPr>
            <w:r w:rsidRPr="00BC2396">
              <w:rPr>
                <w:color w:val="FFFFFF" w:themeColor="background1"/>
              </w:rPr>
              <w:t>Método</w:t>
            </w:r>
          </w:p>
        </w:tc>
        <w:tc>
          <w:tcPr>
            <w:tcW w:w="4992" w:type="dxa"/>
            <w:shd w:val="clear" w:color="auto" w:fill="000000" w:themeFill="text1"/>
          </w:tcPr>
          <w:p w14:paraId="0D111504" w14:textId="77777777" w:rsidR="00FD1B73" w:rsidRPr="00BC2396" w:rsidRDefault="00FD1B73" w:rsidP="001720E0">
            <w:pPr>
              <w:jc w:val="center"/>
              <w:rPr>
                <w:color w:val="FFFFFF" w:themeColor="background1"/>
              </w:rPr>
            </w:pPr>
            <w:r w:rsidRPr="00BC2396">
              <w:rPr>
                <w:color w:val="FFFFFF" w:themeColor="background1"/>
              </w:rPr>
              <w:t>Descrição</w:t>
            </w:r>
          </w:p>
        </w:tc>
      </w:tr>
      <w:tr w:rsidR="00FD1B73" w14:paraId="4930A5C7" w14:textId="77777777" w:rsidTr="001720E0">
        <w:tc>
          <w:tcPr>
            <w:tcW w:w="1242" w:type="dxa"/>
          </w:tcPr>
          <w:p w14:paraId="72659310" w14:textId="77777777" w:rsidR="00FD1B73" w:rsidRPr="00C546BB" w:rsidRDefault="00FD1B73" w:rsidP="001720E0">
            <w:pPr>
              <w:jc w:val="center"/>
              <w:rPr>
                <w:rFonts w:ascii="Consolas" w:hAnsi="Consolas" w:cs="Consolas"/>
              </w:rPr>
            </w:pPr>
            <w:r w:rsidRPr="00C546BB">
              <w:rPr>
                <w:rFonts w:ascii="Consolas" w:hAnsi="Consolas" w:cs="Consolas"/>
              </w:rPr>
              <w:t>Turma</w:t>
            </w:r>
          </w:p>
        </w:tc>
        <w:tc>
          <w:tcPr>
            <w:tcW w:w="2410" w:type="dxa"/>
          </w:tcPr>
          <w:p w14:paraId="3DC7B0FE" w14:textId="77777777" w:rsidR="00FD1B73" w:rsidRPr="00C546BB" w:rsidRDefault="00FD1B73" w:rsidP="001720E0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C546BB">
              <w:rPr>
                <w:rFonts w:ascii="Consolas" w:hAnsi="Consolas" w:cs="Consolas"/>
              </w:rPr>
              <w:t>calcularMedia</w:t>
            </w:r>
            <w:proofErr w:type="spellEnd"/>
            <w:r w:rsidRPr="00C546BB">
              <w:rPr>
                <w:rFonts w:ascii="Consolas" w:hAnsi="Consolas" w:cs="Consolas"/>
              </w:rPr>
              <w:t>(</w:t>
            </w:r>
            <w:proofErr w:type="gramEnd"/>
            <w:r w:rsidRPr="00C546BB">
              <w:rPr>
                <w:rFonts w:ascii="Consolas" w:hAnsi="Consolas" w:cs="Consolas"/>
              </w:rPr>
              <w:t>)</w:t>
            </w:r>
          </w:p>
        </w:tc>
        <w:tc>
          <w:tcPr>
            <w:tcW w:w="4992" w:type="dxa"/>
          </w:tcPr>
          <w:p w14:paraId="30DDD492" w14:textId="77777777" w:rsidR="00FD1B73" w:rsidRDefault="00FD1B73" w:rsidP="001720E0">
            <w:r>
              <w:t>Calcula a média da turma. A média é calculada utilizando a média de cada aluno da turma.</w:t>
            </w:r>
          </w:p>
        </w:tc>
      </w:tr>
      <w:tr w:rsidR="00FD1B73" w14:paraId="3612D6C7" w14:textId="77777777" w:rsidTr="001720E0">
        <w:tc>
          <w:tcPr>
            <w:tcW w:w="1242" w:type="dxa"/>
          </w:tcPr>
          <w:p w14:paraId="6A549ABB" w14:textId="77777777" w:rsidR="00FD1B73" w:rsidRPr="00C546BB" w:rsidRDefault="00FD1B73" w:rsidP="001720E0">
            <w:pPr>
              <w:jc w:val="center"/>
              <w:rPr>
                <w:rFonts w:ascii="Consolas" w:hAnsi="Consolas" w:cs="Consolas"/>
              </w:rPr>
            </w:pPr>
            <w:r w:rsidRPr="00C546BB">
              <w:rPr>
                <w:rFonts w:ascii="Consolas" w:hAnsi="Consolas" w:cs="Consolas"/>
              </w:rPr>
              <w:t>Aluno</w:t>
            </w:r>
          </w:p>
        </w:tc>
        <w:tc>
          <w:tcPr>
            <w:tcW w:w="2410" w:type="dxa"/>
          </w:tcPr>
          <w:p w14:paraId="4AC0F729" w14:textId="77777777" w:rsidR="00FD1B73" w:rsidRPr="00C546BB" w:rsidRDefault="00FD1B73" w:rsidP="001720E0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C546BB">
              <w:rPr>
                <w:rFonts w:ascii="Consolas" w:hAnsi="Consolas" w:cs="Consolas"/>
              </w:rPr>
              <w:t>calcularMedia</w:t>
            </w:r>
            <w:proofErr w:type="spellEnd"/>
            <w:r w:rsidRPr="00C546BB">
              <w:rPr>
                <w:rFonts w:ascii="Consolas" w:hAnsi="Consolas" w:cs="Consolas"/>
              </w:rPr>
              <w:t>(</w:t>
            </w:r>
            <w:proofErr w:type="gramEnd"/>
            <w:r w:rsidRPr="00C546BB">
              <w:rPr>
                <w:rFonts w:ascii="Consolas" w:hAnsi="Consolas" w:cs="Consolas"/>
              </w:rPr>
              <w:t>)</w:t>
            </w:r>
          </w:p>
        </w:tc>
        <w:tc>
          <w:tcPr>
            <w:tcW w:w="4992" w:type="dxa"/>
          </w:tcPr>
          <w:p w14:paraId="67D6CA11" w14:textId="77777777" w:rsidR="00FD1B73" w:rsidRDefault="00FD1B73" w:rsidP="001720E0">
            <w:r>
              <w:t>Calcula a média do aluno. A média é calculada utilizando a nota total das duas provas realizadas por ele.</w:t>
            </w:r>
          </w:p>
        </w:tc>
      </w:tr>
      <w:tr w:rsidR="00FD1B73" w14:paraId="5068F1A8" w14:textId="77777777" w:rsidTr="001720E0">
        <w:tc>
          <w:tcPr>
            <w:tcW w:w="1242" w:type="dxa"/>
          </w:tcPr>
          <w:p w14:paraId="0BC659A7" w14:textId="77777777" w:rsidR="00FD1B73" w:rsidRPr="00C546BB" w:rsidRDefault="00FD1B73" w:rsidP="001720E0">
            <w:pPr>
              <w:jc w:val="center"/>
              <w:rPr>
                <w:rFonts w:ascii="Consolas" w:hAnsi="Consolas" w:cs="Consolas"/>
              </w:rPr>
            </w:pPr>
            <w:r w:rsidRPr="00C546BB">
              <w:rPr>
                <w:rFonts w:ascii="Consolas" w:hAnsi="Consolas" w:cs="Consolas"/>
              </w:rPr>
              <w:t>Prova</w:t>
            </w:r>
          </w:p>
        </w:tc>
        <w:tc>
          <w:tcPr>
            <w:tcW w:w="2410" w:type="dxa"/>
          </w:tcPr>
          <w:p w14:paraId="536A0879" w14:textId="77777777" w:rsidR="00FD1B73" w:rsidRPr="00C546BB" w:rsidRDefault="00FD1B73" w:rsidP="001720E0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C546BB">
              <w:rPr>
                <w:rFonts w:ascii="Consolas" w:hAnsi="Consolas" w:cs="Consolas"/>
              </w:rPr>
              <w:t>calcularNotaTotal</w:t>
            </w:r>
            <w:proofErr w:type="spellEnd"/>
            <w:r w:rsidRPr="00C546BB">
              <w:rPr>
                <w:rFonts w:ascii="Consolas" w:hAnsi="Consolas" w:cs="Consolas"/>
              </w:rPr>
              <w:t>(</w:t>
            </w:r>
            <w:proofErr w:type="gramEnd"/>
            <w:r w:rsidRPr="00C546BB">
              <w:rPr>
                <w:rFonts w:ascii="Consolas" w:hAnsi="Consolas" w:cs="Consolas"/>
              </w:rPr>
              <w:t>)</w:t>
            </w:r>
          </w:p>
        </w:tc>
        <w:tc>
          <w:tcPr>
            <w:tcW w:w="4992" w:type="dxa"/>
          </w:tcPr>
          <w:p w14:paraId="25D3FBA0" w14:textId="77777777" w:rsidR="00FD1B73" w:rsidRDefault="00FD1B73" w:rsidP="001720E0">
            <w:r>
              <w:t>Calcula a nota total da prova. Esta nota é data pela soma das notas das partes 1 e 2.  A nota total não pode ultrapassar 10.0.</w:t>
            </w:r>
          </w:p>
        </w:tc>
      </w:tr>
    </w:tbl>
    <w:p w14:paraId="650B8D46" w14:textId="77777777" w:rsidR="00FD1B73" w:rsidRDefault="00FD1B73" w:rsidP="00FD1B73"/>
    <w:p w14:paraId="0737AF11" w14:textId="77777777" w:rsidR="00FD1B73" w:rsidRDefault="00FD1B73" w:rsidP="00FD1B73">
      <w:r>
        <w:t xml:space="preserve">Crie uma aplicação que instancia </w:t>
      </w:r>
      <w:r w:rsidR="00C546BB">
        <w:t>um</w:t>
      </w:r>
      <w:r>
        <w:t>a turma, três alunos</w:t>
      </w:r>
      <w:r w:rsidR="00C546BB">
        <w:t xml:space="preserve"> na turma</w:t>
      </w:r>
      <w:r>
        <w:t xml:space="preserve"> e as duas provas para cada aluno. Defina também notas para as provas. A aplicação deve mostrar mensagens informando a média de cada aluno e a média geral da turma.</w:t>
      </w:r>
    </w:p>
    <w:p w14:paraId="7E43E395" w14:textId="77777777" w:rsidR="00FD1B73" w:rsidRDefault="00FD1B73" w:rsidP="00FD1B73">
      <w:r>
        <w:t>Para a definição das notas, utilize as seguintes informaçõ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1286"/>
        <w:gridCol w:w="1689"/>
        <w:gridCol w:w="713"/>
      </w:tblGrid>
      <w:tr w:rsidR="00FD1B73" w14:paraId="0FA1AE78" w14:textId="77777777" w:rsidTr="001720E0">
        <w:trPr>
          <w:jc w:val="center"/>
        </w:trPr>
        <w:tc>
          <w:tcPr>
            <w:tcW w:w="1331" w:type="dxa"/>
            <w:vMerge w:val="restart"/>
            <w:vAlign w:val="center"/>
          </w:tcPr>
          <w:p w14:paraId="0D7EC51E" w14:textId="77777777" w:rsidR="00FD1B73" w:rsidRPr="005C4D9B" w:rsidRDefault="00FD1B73" w:rsidP="001720E0">
            <w:pPr>
              <w:jc w:val="center"/>
              <w:rPr>
                <w:b/>
              </w:rPr>
            </w:pPr>
            <w:r w:rsidRPr="005C4D9B">
              <w:rPr>
                <w:b/>
              </w:rPr>
              <w:t>Aluno 1</w:t>
            </w:r>
          </w:p>
        </w:tc>
        <w:tc>
          <w:tcPr>
            <w:tcW w:w="1286" w:type="dxa"/>
            <w:vMerge w:val="restart"/>
            <w:vAlign w:val="center"/>
          </w:tcPr>
          <w:p w14:paraId="535CB849" w14:textId="77777777" w:rsidR="00FD1B73" w:rsidRDefault="00FD1B73" w:rsidP="001720E0">
            <w:pPr>
              <w:jc w:val="center"/>
            </w:pPr>
            <w:r>
              <w:t>Prova 1</w:t>
            </w:r>
          </w:p>
        </w:tc>
        <w:tc>
          <w:tcPr>
            <w:tcW w:w="1689" w:type="dxa"/>
            <w:vAlign w:val="center"/>
          </w:tcPr>
          <w:p w14:paraId="27169EB0" w14:textId="77777777" w:rsidR="00FD1B73" w:rsidRDefault="00FD1B73" w:rsidP="001720E0">
            <w:pPr>
              <w:jc w:val="center"/>
            </w:pPr>
            <w:r>
              <w:t>Nota Parte 1</w:t>
            </w:r>
          </w:p>
        </w:tc>
        <w:tc>
          <w:tcPr>
            <w:tcW w:w="713" w:type="dxa"/>
            <w:vAlign w:val="center"/>
          </w:tcPr>
          <w:p w14:paraId="29D29B6F" w14:textId="77777777" w:rsidR="00FD1B73" w:rsidRDefault="00FD1B73" w:rsidP="001720E0">
            <w:pPr>
              <w:jc w:val="center"/>
            </w:pPr>
            <w:r>
              <w:t>4.0</w:t>
            </w:r>
          </w:p>
        </w:tc>
      </w:tr>
      <w:tr w:rsidR="00FD1B73" w14:paraId="16E8A998" w14:textId="77777777" w:rsidTr="001720E0">
        <w:trPr>
          <w:jc w:val="center"/>
        </w:trPr>
        <w:tc>
          <w:tcPr>
            <w:tcW w:w="1331" w:type="dxa"/>
            <w:vMerge/>
            <w:vAlign w:val="center"/>
          </w:tcPr>
          <w:p w14:paraId="48AEED76" w14:textId="77777777" w:rsidR="00FD1B73" w:rsidRPr="005C4D9B" w:rsidRDefault="00FD1B73" w:rsidP="001720E0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14:paraId="79D8A6B9" w14:textId="77777777" w:rsidR="00FD1B73" w:rsidRDefault="00FD1B73" w:rsidP="001720E0">
            <w:pPr>
              <w:jc w:val="center"/>
            </w:pPr>
          </w:p>
        </w:tc>
        <w:tc>
          <w:tcPr>
            <w:tcW w:w="1689" w:type="dxa"/>
            <w:vAlign w:val="center"/>
          </w:tcPr>
          <w:p w14:paraId="078105C4" w14:textId="77777777" w:rsidR="00FD1B73" w:rsidRDefault="00FD1B73" w:rsidP="001720E0">
            <w:pPr>
              <w:jc w:val="center"/>
            </w:pPr>
            <w:r>
              <w:t>Nota Parte 2</w:t>
            </w:r>
          </w:p>
        </w:tc>
        <w:tc>
          <w:tcPr>
            <w:tcW w:w="713" w:type="dxa"/>
            <w:vAlign w:val="center"/>
          </w:tcPr>
          <w:p w14:paraId="7BC6DBBC" w14:textId="77777777" w:rsidR="00FD1B73" w:rsidRDefault="00FD1B73" w:rsidP="001720E0">
            <w:pPr>
              <w:jc w:val="center"/>
            </w:pPr>
            <w:r>
              <w:t>2.5</w:t>
            </w:r>
          </w:p>
        </w:tc>
      </w:tr>
      <w:tr w:rsidR="00FD1B73" w14:paraId="3297E7A6" w14:textId="77777777" w:rsidTr="001720E0">
        <w:trPr>
          <w:jc w:val="center"/>
        </w:trPr>
        <w:tc>
          <w:tcPr>
            <w:tcW w:w="1331" w:type="dxa"/>
            <w:vMerge/>
            <w:vAlign w:val="center"/>
          </w:tcPr>
          <w:p w14:paraId="76BEEE14" w14:textId="77777777" w:rsidR="00FD1B73" w:rsidRPr="005C4D9B" w:rsidRDefault="00FD1B73" w:rsidP="001720E0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 w:val="restart"/>
            <w:vAlign w:val="center"/>
          </w:tcPr>
          <w:p w14:paraId="15C06882" w14:textId="77777777" w:rsidR="00FD1B73" w:rsidRDefault="00FD1B73" w:rsidP="001720E0">
            <w:pPr>
              <w:jc w:val="center"/>
            </w:pPr>
            <w:r>
              <w:t>Prova 2</w:t>
            </w:r>
          </w:p>
        </w:tc>
        <w:tc>
          <w:tcPr>
            <w:tcW w:w="1689" w:type="dxa"/>
            <w:vAlign w:val="center"/>
          </w:tcPr>
          <w:p w14:paraId="117604CB" w14:textId="77777777" w:rsidR="00FD1B73" w:rsidRDefault="00FD1B73" w:rsidP="001720E0">
            <w:pPr>
              <w:jc w:val="center"/>
            </w:pPr>
            <w:r>
              <w:t>Nota Parte 1</w:t>
            </w:r>
          </w:p>
        </w:tc>
        <w:tc>
          <w:tcPr>
            <w:tcW w:w="713" w:type="dxa"/>
            <w:vAlign w:val="center"/>
          </w:tcPr>
          <w:p w14:paraId="77A290BF" w14:textId="77777777" w:rsidR="00FD1B73" w:rsidRDefault="00FD1B73" w:rsidP="001720E0">
            <w:pPr>
              <w:jc w:val="center"/>
            </w:pPr>
            <w:r>
              <w:t>1.0</w:t>
            </w:r>
          </w:p>
        </w:tc>
      </w:tr>
      <w:tr w:rsidR="00FD1B73" w14:paraId="03E2CB16" w14:textId="77777777" w:rsidTr="001720E0">
        <w:trPr>
          <w:jc w:val="center"/>
        </w:trPr>
        <w:tc>
          <w:tcPr>
            <w:tcW w:w="1331" w:type="dxa"/>
            <w:vMerge/>
            <w:vAlign w:val="center"/>
          </w:tcPr>
          <w:p w14:paraId="089E9351" w14:textId="77777777" w:rsidR="00FD1B73" w:rsidRPr="005C4D9B" w:rsidRDefault="00FD1B73" w:rsidP="001720E0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14:paraId="46862CE5" w14:textId="77777777" w:rsidR="00FD1B73" w:rsidRDefault="00FD1B73" w:rsidP="001720E0">
            <w:pPr>
              <w:jc w:val="center"/>
            </w:pPr>
          </w:p>
        </w:tc>
        <w:tc>
          <w:tcPr>
            <w:tcW w:w="1689" w:type="dxa"/>
            <w:vAlign w:val="center"/>
          </w:tcPr>
          <w:p w14:paraId="247515F3" w14:textId="77777777" w:rsidR="00FD1B73" w:rsidRDefault="00FD1B73" w:rsidP="001720E0">
            <w:pPr>
              <w:jc w:val="center"/>
            </w:pPr>
            <w:r>
              <w:t>Nota Parte 2</w:t>
            </w:r>
          </w:p>
        </w:tc>
        <w:tc>
          <w:tcPr>
            <w:tcW w:w="713" w:type="dxa"/>
            <w:vAlign w:val="center"/>
          </w:tcPr>
          <w:p w14:paraId="3AD7CD11" w14:textId="77777777" w:rsidR="00FD1B73" w:rsidRDefault="00FD1B73" w:rsidP="001720E0">
            <w:pPr>
              <w:jc w:val="center"/>
            </w:pPr>
            <w:r>
              <w:t>7.0</w:t>
            </w:r>
          </w:p>
        </w:tc>
      </w:tr>
      <w:tr w:rsidR="00FD1B73" w14:paraId="70A1D698" w14:textId="77777777" w:rsidTr="001720E0">
        <w:trPr>
          <w:jc w:val="center"/>
        </w:trPr>
        <w:tc>
          <w:tcPr>
            <w:tcW w:w="1331" w:type="dxa"/>
            <w:vMerge w:val="restart"/>
            <w:vAlign w:val="center"/>
          </w:tcPr>
          <w:p w14:paraId="2E95D087" w14:textId="77777777" w:rsidR="00FD1B73" w:rsidRPr="005C4D9B" w:rsidRDefault="00FD1B73" w:rsidP="001720E0">
            <w:pPr>
              <w:jc w:val="center"/>
              <w:rPr>
                <w:b/>
              </w:rPr>
            </w:pPr>
            <w:r w:rsidRPr="005C4D9B">
              <w:rPr>
                <w:b/>
              </w:rPr>
              <w:t>Aluno 2</w:t>
            </w:r>
          </w:p>
        </w:tc>
        <w:tc>
          <w:tcPr>
            <w:tcW w:w="1286" w:type="dxa"/>
            <w:vMerge w:val="restart"/>
            <w:vAlign w:val="center"/>
          </w:tcPr>
          <w:p w14:paraId="446D9419" w14:textId="77777777" w:rsidR="00FD1B73" w:rsidRDefault="00FD1B73" w:rsidP="001720E0">
            <w:pPr>
              <w:jc w:val="center"/>
            </w:pPr>
            <w:r>
              <w:t>Prova 1</w:t>
            </w:r>
          </w:p>
        </w:tc>
        <w:tc>
          <w:tcPr>
            <w:tcW w:w="1689" w:type="dxa"/>
            <w:vAlign w:val="center"/>
          </w:tcPr>
          <w:p w14:paraId="3AD760BE" w14:textId="77777777" w:rsidR="00FD1B73" w:rsidRDefault="00FD1B73" w:rsidP="001720E0">
            <w:pPr>
              <w:jc w:val="center"/>
            </w:pPr>
            <w:r>
              <w:t>Nota Parte 1</w:t>
            </w:r>
          </w:p>
        </w:tc>
        <w:tc>
          <w:tcPr>
            <w:tcW w:w="713" w:type="dxa"/>
            <w:vAlign w:val="center"/>
          </w:tcPr>
          <w:p w14:paraId="73A734CF" w14:textId="77777777" w:rsidR="00FD1B73" w:rsidRDefault="00FD1B73" w:rsidP="001720E0">
            <w:pPr>
              <w:jc w:val="center"/>
            </w:pPr>
            <w:r>
              <w:t>6.5</w:t>
            </w:r>
          </w:p>
        </w:tc>
      </w:tr>
      <w:tr w:rsidR="00FD1B73" w14:paraId="5CB3641F" w14:textId="77777777" w:rsidTr="001720E0">
        <w:trPr>
          <w:jc w:val="center"/>
        </w:trPr>
        <w:tc>
          <w:tcPr>
            <w:tcW w:w="1331" w:type="dxa"/>
            <w:vMerge/>
            <w:vAlign w:val="center"/>
          </w:tcPr>
          <w:p w14:paraId="0BB2668E" w14:textId="77777777" w:rsidR="00FD1B73" w:rsidRPr="005C4D9B" w:rsidRDefault="00FD1B73" w:rsidP="001720E0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14:paraId="56150743" w14:textId="77777777" w:rsidR="00FD1B73" w:rsidRDefault="00FD1B73" w:rsidP="001720E0">
            <w:pPr>
              <w:jc w:val="center"/>
            </w:pPr>
          </w:p>
        </w:tc>
        <w:tc>
          <w:tcPr>
            <w:tcW w:w="1689" w:type="dxa"/>
            <w:vAlign w:val="center"/>
          </w:tcPr>
          <w:p w14:paraId="7FC47F96" w14:textId="77777777" w:rsidR="00FD1B73" w:rsidRDefault="00FD1B73" w:rsidP="001720E0">
            <w:pPr>
              <w:jc w:val="center"/>
            </w:pPr>
            <w:r>
              <w:t>Nota Parte 2</w:t>
            </w:r>
          </w:p>
        </w:tc>
        <w:tc>
          <w:tcPr>
            <w:tcW w:w="713" w:type="dxa"/>
            <w:vAlign w:val="center"/>
          </w:tcPr>
          <w:p w14:paraId="305F8D10" w14:textId="77777777" w:rsidR="00FD1B73" w:rsidRDefault="00FD1B73" w:rsidP="001720E0">
            <w:pPr>
              <w:jc w:val="center"/>
            </w:pPr>
            <w:r>
              <w:t>3.5</w:t>
            </w:r>
          </w:p>
        </w:tc>
      </w:tr>
      <w:tr w:rsidR="00FD1B73" w14:paraId="672BAF3E" w14:textId="77777777" w:rsidTr="001720E0">
        <w:trPr>
          <w:jc w:val="center"/>
        </w:trPr>
        <w:tc>
          <w:tcPr>
            <w:tcW w:w="1331" w:type="dxa"/>
            <w:vMerge/>
            <w:vAlign w:val="center"/>
          </w:tcPr>
          <w:p w14:paraId="6914D3C6" w14:textId="77777777" w:rsidR="00FD1B73" w:rsidRPr="005C4D9B" w:rsidRDefault="00FD1B73" w:rsidP="001720E0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 w:val="restart"/>
            <w:vAlign w:val="center"/>
          </w:tcPr>
          <w:p w14:paraId="5F0D3CF4" w14:textId="77777777" w:rsidR="00FD1B73" w:rsidRDefault="00FD1B73" w:rsidP="001720E0">
            <w:pPr>
              <w:jc w:val="center"/>
            </w:pPr>
            <w:r>
              <w:t>Prova 2</w:t>
            </w:r>
          </w:p>
        </w:tc>
        <w:tc>
          <w:tcPr>
            <w:tcW w:w="1689" w:type="dxa"/>
            <w:vAlign w:val="center"/>
          </w:tcPr>
          <w:p w14:paraId="19E8374E" w14:textId="77777777" w:rsidR="00FD1B73" w:rsidRDefault="00FD1B73" w:rsidP="001720E0">
            <w:pPr>
              <w:jc w:val="center"/>
            </w:pPr>
            <w:r>
              <w:t>Nota Parte 1</w:t>
            </w:r>
          </w:p>
        </w:tc>
        <w:tc>
          <w:tcPr>
            <w:tcW w:w="713" w:type="dxa"/>
            <w:vAlign w:val="center"/>
          </w:tcPr>
          <w:p w14:paraId="7C9E7CEE" w14:textId="77777777" w:rsidR="00FD1B73" w:rsidRDefault="00FD1B73" w:rsidP="001720E0">
            <w:pPr>
              <w:jc w:val="center"/>
            </w:pPr>
            <w:r>
              <w:t>0.0</w:t>
            </w:r>
          </w:p>
        </w:tc>
      </w:tr>
      <w:tr w:rsidR="00FD1B73" w14:paraId="4CF908A6" w14:textId="77777777" w:rsidTr="001720E0">
        <w:trPr>
          <w:jc w:val="center"/>
        </w:trPr>
        <w:tc>
          <w:tcPr>
            <w:tcW w:w="1331" w:type="dxa"/>
            <w:vMerge/>
            <w:vAlign w:val="center"/>
          </w:tcPr>
          <w:p w14:paraId="11EED63C" w14:textId="77777777" w:rsidR="00FD1B73" w:rsidRPr="005C4D9B" w:rsidRDefault="00FD1B73" w:rsidP="001720E0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14:paraId="129D872E" w14:textId="77777777" w:rsidR="00FD1B73" w:rsidRDefault="00FD1B73" w:rsidP="001720E0">
            <w:pPr>
              <w:jc w:val="center"/>
            </w:pPr>
          </w:p>
        </w:tc>
        <w:tc>
          <w:tcPr>
            <w:tcW w:w="1689" w:type="dxa"/>
            <w:vAlign w:val="center"/>
          </w:tcPr>
          <w:p w14:paraId="405798D9" w14:textId="77777777" w:rsidR="00FD1B73" w:rsidRDefault="00FD1B73" w:rsidP="001720E0">
            <w:pPr>
              <w:jc w:val="center"/>
            </w:pPr>
            <w:r>
              <w:t>Nota Parte 2</w:t>
            </w:r>
          </w:p>
        </w:tc>
        <w:tc>
          <w:tcPr>
            <w:tcW w:w="713" w:type="dxa"/>
            <w:vAlign w:val="center"/>
          </w:tcPr>
          <w:p w14:paraId="7B8F8BF4" w14:textId="77777777" w:rsidR="00FD1B73" w:rsidRDefault="00FD1B73" w:rsidP="001720E0">
            <w:pPr>
              <w:jc w:val="center"/>
            </w:pPr>
            <w:r>
              <w:t>3.0</w:t>
            </w:r>
          </w:p>
        </w:tc>
      </w:tr>
      <w:tr w:rsidR="00FD1B73" w14:paraId="04AA0054" w14:textId="77777777" w:rsidTr="001720E0">
        <w:trPr>
          <w:jc w:val="center"/>
        </w:trPr>
        <w:tc>
          <w:tcPr>
            <w:tcW w:w="1331" w:type="dxa"/>
            <w:vMerge w:val="restart"/>
            <w:vAlign w:val="center"/>
          </w:tcPr>
          <w:p w14:paraId="08CDAFA2" w14:textId="77777777" w:rsidR="00FD1B73" w:rsidRPr="005C4D9B" w:rsidRDefault="00FD1B73" w:rsidP="001720E0">
            <w:pPr>
              <w:jc w:val="center"/>
              <w:rPr>
                <w:b/>
              </w:rPr>
            </w:pPr>
            <w:r w:rsidRPr="005C4D9B">
              <w:rPr>
                <w:b/>
              </w:rPr>
              <w:t>Aluno 3</w:t>
            </w:r>
          </w:p>
        </w:tc>
        <w:tc>
          <w:tcPr>
            <w:tcW w:w="1286" w:type="dxa"/>
            <w:vMerge w:val="restart"/>
            <w:vAlign w:val="center"/>
          </w:tcPr>
          <w:p w14:paraId="55D79FD5" w14:textId="77777777" w:rsidR="00FD1B73" w:rsidRDefault="00FD1B73" w:rsidP="001720E0">
            <w:pPr>
              <w:jc w:val="center"/>
            </w:pPr>
            <w:r>
              <w:t>Prova 1</w:t>
            </w:r>
          </w:p>
        </w:tc>
        <w:tc>
          <w:tcPr>
            <w:tcW w:w="1689" w:type="dxa"/>
            <w:vAlign w:val="center"/>
          </w:tcPr>
          <w:p w14:paraId="4C1BA13E" w14:textId="77777777" w:rsidR="00FD1B73" w:rsidRDefault="00FD1B73" w:rsidP="001720E0">
            <w:pPr>
              <w:jc w:val="center"/>
            </w:pPr>
            <w:r>
              <w:t>Nota Parte 1</w:t>
            </w:r>
          </w:p>
        </w:tc>
        <w:tc>
          <w:tcPr>
            <w:tcW w:w="713" w:type="dxa"/>
            <w:vAlign w:val="center"/>
          </w:tcPr>
          <w:p w14:paraId="5B05B2D2" w14:textId="77777777" w:rsidR="00FD1B73" w:rsidRDefault="00FD1B73" w:rsidP="001720E0">
            <w:pPr>
              <w:jc w:val="center"/>
            </w:pPr>
            <w:r>
              <w:t>5.0</w:t>
            </w:r>
          </w:p>
        </w:tc>
      </w:tr>
      <w:tr w:rsidR="00FD1B73" w14:paraId="19AF3E52" w14:textId="77777777" w:rsidTr="001720E0">
        <w:trPr>
          <w:jc w:val="center"/>
        </w:trPr>
        <w:tc>
          <w:tcPr>
            <w:tcW w:w="1331" w:type="dxa"/>
            <w:vMerge/>
            <w:vAlign w:val="center"/>
          </w:tcPr>
          <w:p w14:paraId="08DB486C" w14:textId="77777777" w:rsidR="00FD1B73" w:rsidRDefault="00FD1B73" w:rsidP="001720E0">
            <w:pPr>
              <w:jc w:val="center"/>
            </w:pPr>
          </w:p>
        </w:tc>
        <w:tc>
          <w:tcPr>
            <w:tcW w:w="1286" w:type="dxa"/>
            <w:vMerge/>
            <w:vAlign w:val="center"/>
          </w:tcPr>
          <w:p w14:paraId="5F7609A9" w14:textId="77777777" w:rsidR="00FD1B73" w:rsidRDefault="00FD1B73" w:rsidP="001720E0">
            <w:pPr>
              <w:jc w:val="center"/>
            </w:pPr>
          </w:p>
        </w:tc>
        <w:tc>
          <w:tcPr>
            <w:tcW w:w="1689" w:type="dxa"/>
            <w:vAlign w:val="center"/>
          </w:tcPr>
          <w:p w14:paraId="4E5D7B99" w14:textId="77777777" w:rsidR="00FD1B73" w:rsidRDefault="00FD1B73" w:rsidP="001720E0">
            <w:pPr>
              <w:jc w:val="center"/>
            </w:pPr>
            <w:r>
              <w:t>Nota Parte 2</w:t>
            </w:r>
          </w:p>
        </w:tc>
        <w:tc>
          <w:tcPr>
            <w:tcW w:w="713" w:type="dxa"/>
            <w:vAlign w:val="center"/>
          </w:tcPr>
          <w:p w14:paraId="735B894D" w14:textId="77777777" w:rsidR="00FD1B73" w:rsidRDefault="00FD1B73" w:rsidP="001720E0">
            <w:pPr>
              <w:jc w:val="center"/>
            </w:pPr>
            <w:r>
              <w:t>4.0</w:t>
            </w:r>
          </w:p>
        </w:tc>
      </w:tr>
      <w:tr w:rsidR="00FD1B73" w14:paraId="6853E21A" w14:textId="77777777" w:rsidTr="001720E0">
        <w:trPr>
          <w:jc w:val="center"/>
        </w:trPr>
        <w:tc>
          <w:tcPr>
            <w:tcW w:w="1331" w:type="dxa"/>
            <w:vMerge/>
            <w:vAlign w:val="center"/>
          </w:tcPr>
          <w:p w14:paraId="72F68044" w14:textId="77777777" w:rsidR="00FD1B73" w:rsidRDefault="00FD1B73" w:rsidP="001720E0">
            <w:pPr>
              <w:jc w:val="center"/>
            </w:pPr>
          </w:p>
        </w:tc>
        <w:tc>
          <w:tcPr>
            <w:tcW w:w="1286" w:type="dxa"/>
            <w:vMerge w:val="restart"/>
            <w:vAlign w:val="center"/>
          </w:tcPr>
          <w:p w14:paraId="75A39E8C" w14:textId="77777777" w:rsidR="00FD1B73" w:rsidRDefault="00FD1B73" w:rsidP="001720E0">
            <w:pPr>
              <w:jc w:val="center"/>
            </w:pPr>
            <w:r>
              <w:t>Prova 2</w:t>
            </w:r>
          </w:p>
        </w:tc>
        <w:tc>
          <w:tcPr>
            <w:tcW w:w="1689" w:type="dxa"/>
            <w:vAlign w:val="center"/>
          </w:tcPr>
          <w:p w14:paraId="210645CA" w14:textId="77777777" w:rsidR="00FD1B73" w:rsidRDefault="00FD1B73" w:rsidP="001720E0">
            <w:pPr>
              <w:jc w:val="center"/>
            </w:pPr>
            <w:r>
              <w:t>Nota Parte 1</w:t>
            </w:r>
          </w:p>
        </w:tc>
        <w:tc>
          <w:tcPr>
            <w:tcW w:w="713" w:type="dxa"/>
            <w:vAlign w:val="center"/>
          </w:tcPr>
          <w:p w14:paraId="08B023A3" w14:textId="77777777" w:rsidR="00FD1B73" w:rsidRDefault="00FD1B73" w:rsidP="001720E0">
            <w:pPr>
              <w:jc w:val="center"/>
            </w:pPr>
            <w:r>
              <w:t>6.0</w:t>
            </w:r>
          </w:p>
        </w:tc>
      </w:tr>
      <w:tr w:rsidR="00FD1B73" w14:paraId="6034F3DD" w14:textId="77777777" w:rsidTr="001720E0">
        <w:trPr>
          <w:jc w:val="center"/>
        </w:trPr>
        <w:tc>
          <w:tcPr>
            <w:tcW w:w="1331" w:type="dxa"/>
            <w:vMerge/>
            <w:vAlign w:val="center"/>
          </w:tcPr>
          <w:p w14:paraId="751600FE" w14:textId="77777777" w:rsidR="00FD1B73" w:rsidRDefault="00FD1B73" w:rsidP="001720E0">
            <w:pPr>
              <w:jc w:val="left"/>
            </w:pPr>
          </w:p>
        </w:tc>
        <w:tc>
          <w:tcPr>
            <w:tcW w:w="1286" w:type="dxa"/>
            <w:vMerge/>
            <w:vAlign w:val="center"/>
          </w:tcPr>
          <w:p w14:paraId="683112A6" w14:textId="77777777" w:rsidR="00FD1B73" w:rsidRDefault="00FD1B73" w:rsidP="001720E0">
            <w:pPr>
              <w:jc w:val="left"/>
            </w:pPr>
          </w:p>
        </w:tc>
        <w:tc>
          <w:tcPr>
            <w:tcW w:w="1689" w:type="dxa"/>
            <w:vAlign w:val="center"/>
          </w:tcPr>
          <w:p w14:paraId="3DA5463E" w14:textId="77777777" w:rsidR="00FD1B73" w:rsidRDefault="00FD1B73" w:rsidP="001720E0">
            <w:pPr>
              <w:jc w:val="center"/>
            </w:pPr>
            <w:r>
              <w:t>Nota Parte 2</w:t>
            </w:r>
          </w:p>
        </w:tc>
        <w:tc>
          <w:tcPr>
            <w:tcW w:w="713" w:type="dxa"/>
            <w:vAlign w:val="center"/>
          </w:tcPr>
          <w:p w14:paraId="08848D7F" w14:textId="77777777" w:rsidR="00FD1B73" w:rsidRDefault="00FD1B73" w:rsidP="001720E0">
            <w:pPr>
              <w:jc w:val="center"/>
            </w:pPr>
            <w:r>
              <w:t>1.5</w:t>
            </w:r>
          </w:p>
        </w:tc>
      </w:tr>
    </w:tbl>
    <w:p w14:paraId="6A7C3DFF" w14:textId="77777777" w:rsidR="00CF1FC2" w:rsidRPr="00A54E17" w:rsidRDefault="00CF1FC2" w:rsidP="00BA6CF7"/>
    <w:sectPr w:rsidR="00CF1FC2" w:rsidRPr="00A54E17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28A11" w14:textId="77777777" w:rsidR="00615D13" w:rsidRDefault="00615D13" w:rsidP="006359F6">
      <w:pPr>
        <w:spacing w:after="0" w:line="240" w:lineRule="auto"/>
      </w:pPr>
      <w:r>
        <w:separator/>
      </w:r>
    </w:p>
  </w:endnote>
  <w:endnote w:type="continuationSeparator" w:id="0">
    <w:p w14:paraId="37CDA59A" w14:textId="77777777" w:rsidR="00615D13" w:rsidRDefault="00615D13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DAF58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D3F74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B6251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8882F" w14:textId="77777777" w:rsidR="00615D13" w:rsidRDefault="00615D13" w:rsidP="006359F6">
      <w:pPr>
        <w:spacing w:after="0" w:line="240" w:lineRule="auto"/>
      </w:pPr>
      <w:r>
        <w:separator/>
      </w:r>
    </w:p>
  </w:footnote>
  <w:footnote w:type="continuationSeparator" w:id="0">
    <w:p w14:paraId="5C790152" w14:textId="77777777" w:rsidR="00615D13" w:rsidRDefault="00615D13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7F9F1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838738"/>
      <w:docPartObj>
        <w:docPartGallery w:val="Page Numbers (Top of Page)"/>
        <w:docPartUnique/>
      </w:docPartObj>
    </w:sdtPr>
    <w:sdtEndPr/>
    <w:sdtContent>
      <w:p w14:paraId="575C78DF" w14:textId="77777777" w:rsidR="00A96210" w:rsidRDefault="00A96210">
        <w:pPr>
          <w:pStyle w:val="Cabealho"/>
          <w:jc w:val="right"/>
        </w:pPr>
      </w:p>
      <w:p w14:paraId="1195E9F7" w14:textId="77777777" w:rsidR="008C5E40" w:rsidRDefault="00615D13">
        <w:pPr>
          <w:pStyle w:val="Cabealho"/>
          <w:jc w:val="right"/>
        </w:pPr>
      </w:p>
    </w:sdtContent>
  </w:sdt>
  <w:p w14:paraId="3F3D723C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C6D5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2CB748B0" w14:textId="77777777" w:rsidTr="00A96210">
          <w:tc>
            <w:tcPr>
              <w:tcW w:w="4322" w:type="dxa"/>
            </w:tcPr>
            <w:p w14:paraId="32C4A362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6D46B38D" wp14:editId="4C631C70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3CBCA94A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B7ED7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tbl>
      <w:p w14:paraId="0E6C4263" w14:textId="77777777" w:rsidR="00A96210" w:rsidRDefault="00615D13" w:rsidP="00063145">
        <w:pPr>
          <w:pStyle w:val="Cabealho"/>
        </w:pPr>
      </w:p>
    </w:sdtContent>
  </w:sdt>
  <w:p w14:paraId="6A3B7726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9"/>
  </w:num>
  <w:num w:numId="5">
    <w:abstractNumId w:val="2"/>
  </w:num>
  <w:num w:numId="6">
    <w:abstractNumId w:val="17"/>
  </w:num>
  <w:num w:numId="7">
    <w:abstractNumId w:val="10"/>
  </w:num>
  <w:num w:numId="8">
    <w:abstractNumId w:val="23"/>
  </w:num>
  <w:num w:numId="9">
    <w:abstractNumId w:val="12"/>
  </w:num>
  <w:num w:numId="10">
    <w:abstractNumId w:val="25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24"/>
  </w:num>
  <w:num w:numId="16">
    <w:abstractNumId w:val="21"/>
  </w:num>
  <w:num w:numId="17">
    <w:abstractNumId w:val="8"/>
  </w:num>
  <w:num w:numId="18">
    <w:abstractNumId w:val="16"/>
  </w:num>
  <w:num w:numId="19">
    <w:abstractNumId w:val="4"/>
  </w:num>
  <w:num w:numId="20">
    <w:abstractNumId w:val="27"/>
  </w:num>
  <w:num w:numId="21">
    <w:abstractNumId w:val="28"/>
  </w:num>
  <w:num w:numId="22">
    <w:abstractNumId w:val="22"/>
  </w:num>
  <w:num w:numId="23">
    <w:abstractNumId w:val="9"/>
  </w:num>
  <w:num w:numId="24">
    <w:abstractNumId w:val="15"/>
  </w:num>
  <w:num w:numId="25">
    <w:abstractNumId w:val="7"/>
  </w:num>
  <w:num w:numId="26">
    <w:abstractNumId w:val="11"/>
  </w:num>
  <w:num w:numId="27">
    <w:abstractNumId w:val="1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27AFD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15D13"/>
    <w:rsid w:val="00624DA6"/>
    <w:rsid w:val="006359F6"/>
    <w:rsid w:val="00640A12"/>
    <w:rsid w:val="006450C3"/>
    <w:rsid w:val="006531DE"/>
    <w:rsid w:val="00666AC4"/>
    <w:rsid w:val="006772D4"/>
    <w:rsid w:val="006835D1"/>
    <w:rsid w:val="006A6DB9"/>
    <w:rsid w:val="006B3A35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46BB"/>
    <w:rsid w:val="00C56279"/>
    <w:rsid w:val="00C7186D"/>
    <w:rsid w:val="00C91FF7"/>
    <w:rsid w:val="00CA043E"/>
    <w:rsid w:val="00CB7ED7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B74D2"/>
  <w15:docId w15:val="{599707A5-BFA9-4CBD-98BC-6FD5945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E69EE-4045-4C13-8633-0EA0284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5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15</cp:revision>
  <cp:lastPrinted>2013-06-03T19:23:00Z</cp:lastPrinted>
  <dcterms:created xsi:type="dcterms:W3CDTF">2010-05-11T20:24:00Z</dcterms:created>
  <dcterms:modified xsi:type="dcterms:W3CDTF">2020-10-16T09:33:00Z</dcterms:modified>
</cp:coreProperties>
</file>